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11F8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11F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11F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11F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0D2254C" w:rsidR="00917168" w:rsidRPr="008F6939" w:rsidRDefault="00811F8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RIV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D92915A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07E28F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11F8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4601703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ED59ACC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6A799F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3A70EC2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6E936523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5966F58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063C9FD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08ED9247" w:rsidR="005C36E9" w:rsidRPr="0031507F" w:rsidRDefault="00261DC6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15161BFF" wp14:editId="36B43EA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2726690</wp:posOffset>
                  </wp:positionV>
                  <wp:extent cx="5554980" cy="5022215"/>
                  <wp:effectExtent l="0" t="0" r="762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iver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502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61DC6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594B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61DC6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1F88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04CA"/>
    <w:rsid w:val="00DA00D0"/>
    <w:rsid w:val="00E314B1"/>
    <w:rsid w:val="00E34734"/>
    <w:rsid w:val="00E34AA1"/>
    <w:rsid w:val="00E3504D"/>
    <w:rsid w:val="00E6078B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56176-4FB9-43DC-BF5D-5D864A6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8T19:52:00Z</dcterms:created>
  <dcterms:modified xsi:type="dcterms:W3CDTF">2019-04-08T19:54:00Z</dcterms:modified>
  <cp:category/>
</cp:coreProperties>
</file>